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FC0620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</w:t>
            </w:r>
            <w:bookmarkEnd w:id="1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FC0620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FC0620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FC0620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FC0620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FC0620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FC0620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FC0620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FC0620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FC0620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FC0620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FC0620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FC0620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614DE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Pr="00DB6CA2" w:rsidRDefault="00DB6CA2" w:rsidP="00E20C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27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DE" w:rsidRDefault="009614DE" w:rsidP="00466B1C">
      <w:pPr>
        <w:spacing w:after="0" w:line="240" w:lineRule="auto"/>
      </w:pPr>
      <w:r>
        <w:separator/>
      </w:r>
    </w:p>
  </w:endnote>
  <w:endnote w:type="continuationSeparator" w:id="0">
    <w:p w:rsidR="009614DE" w:rsidRDefault="009614DE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DE" w:rsidRDefault="009614DE" w:rsidP="00466B1C">
      <w:pPr>
        <w:spacing w:after="0" w:line="240" w:lineRule="auto"/>
      </w:pPr>
      <w:r>
        <w:separator/>
      </w:r>
    </w:p>
  </w:footnote>
  <w:footnote w:type="continuationSeparator" w:id="0">
    <w:p w:rsidR="009614DE" w:rsidRDefault="009614DE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0C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1F8D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614DE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0C69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0620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AE17-092C-47F6-BFD7-0D40EA48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Надежда Витальевна Чепчина</cp:lastModifiedBy>
  <cp:revision>4</cp:revision>
  <cp:lastPrinted>2016-06-02T09:22:00Z</cp:lastPrinted>
  <dcterms:created xsi:type="dcterms:W3CDTF">2023-03-20T12:01:00Z</dcterms:created>
  <dcterms:modified xsi:type="dcterms:W3CDTF">2023-03-20T12:12:00Z</dcterms:modified>
  <cp:category>Файлы документов</cp:category>
</cp:coreProperties>
</file>